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mälan A 3798-2021 i Vänersborgs kommun. Denna avverkningsanmälan inkom 2021-01-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798-2021.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